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7D" w:rsidRP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E7D">
        <w:rPr>
          <w:rFonts w:ascii="Times New Roman" w:eastAsia="Times New Roman" w:hAnsi="Times New Roman" w:cs="Times New Roman"/>
          <w:sz w:val="24"/>
          <w:szCs w:val="24"/>
        </w:rPr>
        <w:t>Группа №16</w:t>
      </w:r>
    </w:p>
    <w:p w:rsidR="00DF6E7D" w:rsidRP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E7D">
        <w:rPr>
          <w:rFonts w:ascii="Times New Roman" w:eastAsia="Times New Roman" w:hAnsi="Times New Roman" w:cs="Times New Roman"/>
          <w:sz w:val="24"/>
          <w:szCs w:val="24"/>
        </w:rPr>
        <w:t>Культура речи и деловое письмо</w:t>
      </w:r>
    </w:p>
    <w:p w:rsidR="00DF6E7D" w:rsidRPr="00DF6E7D" w:rsidRDefault="005E4D7B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97D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6E7D" w:rsidRPr="00DF6E7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F78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6E7D" w:rsidRPr="00DF6E7D">
        <w:rPr>
          <w:rFonts w:ascii="Times New Roman" w:eastAsia="Times New Roman" w:hAnsi="Times New Roman" w:cs="Times New Roman"/>
          <w:sz w:val="24"/>
          <w:szCs w:val="24"/>
        </w:rPr>
        <w:t>.2021г.</w:t>
      </w:r>
    </w:p>
    <w:p w:rsid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CC" w:rsidRPr="00CB44CC" w:rsidRDefault="00CB44CC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E7D" w:rsidRPr="00B311EE" w:rsidRDefault="00B311EE" w:rsidP="00DF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eastAsia="Calibri" w:hAnsi="Times New Roman"/>
          <w:b/>
          <w:bCs/>
          <w:sz w:val="24"/>
          <w:szCs w:val="24"/>
        </w:rPr>
        <w:t>Раздел 4. Грамматические нормы современного русского языка</w:t>
      </w:r>
    </w:p>
    <w:p w:rsidR="00B311EE" w:rsidRPr="00B311EE" w:rsidRDefault="00B311EE" w:rsidP="00CB44CC">
      <w:pPr>
        <w:pStyle w:val="a8"/>
        <w:spacing w:before="0" w:beforeAutospacing="0" w:after="0" w:afterAutospacing="0"/>
        <w:rPr>
          <w:b/>
        </w:rPr>
      </w:pPr>
      <w:r w:rsidRPr="00B311EE">
        <w:rPr>
          <w:rFonts w:eastAsia="Calibri"/>
          <w:b/>
          <w:bCs/>
        </w:rPr>
        <w:t>Тема 4.1</w:t>
      </w:r>
      <w:r>
        <w:rPr>
          <w:rFonts w:eastAsia="Calibri"/>
          <w:b/>
          <w:bCs/>
        </w:rPr>
        <w:t>.</w:t>
      </w:r>
      <w:r w:rsidRPr="00B311EE">
        <w:rPr>
          <w:rFonts w:eastAsia="Calibri"/>
          <w:bCs/>
        </w:rPr>
        <w:t xml:space="preserve"> Трудные случаи употребления имён существительных и глаголов</w:t>
      </w:r>
    </w:p>
    <w:p w:rsidR="005E4D7B" w:rsidRPr="00197DA8" w:rsidRDefault="00C30E25" w:rsidP="00CB44CC">
      <w:pPr>
        <w:pStyle w:val="a8"/>
        <w:spacing w:before="0" w:beforeAutospacing="0" w:after="0" w:afterAutospacing="0"/>
      </w:pPr>
      <w:r w:rsidRPr="00B311EE">
        <w:rPr>
          <w:b/>
        </w:rPr>
        <w:t>Тема урока:</w:t>
      </w:r>
      <w:r w:rsidRPr="00B311EE">
        <w:t xml:space="preserve"> </w:t>
      </w:r>
      <w:r w:rsidR="005E4D7B" w:rsidRPr="00197DA8">
        <w:t>«</w:t>
      </w:r>
      <w:r w:rsidR="00197DA8" w:rsidRPr="00197DA8">
        <w:t>Особенности употребления форм русского глагола</w:t>
      </w:r>
      <w:r w:rsidR="00197DA8" w:rsidRPr="00197DA8">
        <w:t>» (1 час)</w:t>
      </w:r>
    </w:p>
    <w:p w:rsidR="00197DA8" w:rsidRPr="00B311EE" w:rsidRDefault="00197DA8" w:rsidP="00CB44CC">
      <w:pPr>
        <w:pStyle w:val="a8"/>
        <w:spacing w:before="0" w:beforeAutospacing="0" w:after="0" w:afterAutospacing="0"/>
      </w:pPr>
    </w:p>
    <w:p w:rsidR="00DF6E7D" w:rsidRDefault="00DF6E7D" w:rsidP="009C0F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E7D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5F6DB6" w:rsidRPr="005F6DB6" w:rsidRDefault="005F6DB6" w:rsidP="005F6DB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B6">
        <w:rPr>
          <w:rFonts w:ascii="Times New Roman" w:hAnsi="Times New Roman" w:cs="Times New Roman"/>
          <w:sz w:val="24"/>
          <w:szCs w:val="24"/>
        </w:rPr>
        <w:t>изучите теоретический материал;</w:t>
      </w:r>
    </w:p>
    <w:p w:rsidR="009C0F03" w:rsidRPr="005F6DB6" w:rsidRDefault="00677C6B" w:rsidP="00677C6B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упражнения 1-3.</w:t>
      </w:r>
    </w:p>
    <w:p w:rsidR="005F6DB6" w:rsidRDefault="005F6DB6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7C6B" w:rsidRPr="00197DA8" w:rsidRDefault="00677C6B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4CC" w:rsidRPr="00197DA8" w:rsidRDefault="00CB44CC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7D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ий материал</w:t>
      </w:r>
    </w:p>
    <w:p w:rsidR="00402775" w:rsidRPr="00197DA8" w:rsidRDefault="00402775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   </w:t>
      </w:r>
      <w:r w:rsidRPr="00197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бедить, убедить, очутиться, ощутить, чуд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некоторые другие, принадлежащие к так называемым недостаточным глаголам (т.е. глаголам, ограниченным в образовании или употреблении личных форм), не образуют формы 1-го лица единственного числа настоящего-будущего времени. Если необходимо употребить эти глаголы в указанной форме, </w:t>
      </w:r>
      <w:r w:rsidRPr="00197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спользуется описательная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197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кция,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пример: 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умею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бедить,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хочу (стремлюсь)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бедить,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могу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чутиться,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попытаюсь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щутить,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не буду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удить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ко или почти совсем не употребляются в литературном языке из-за необычности звуч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башу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ас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галжу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алде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гвозжу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возд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дужу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уде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ерунжу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рунд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прегражу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град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пылесошу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ылесос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сосежу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осед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шкожу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шкод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proofErr w:type="gram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употребляются из-за фонетического совпадения с формами от других глаголов такие формы, как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бужу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узить,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р.: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ужу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уд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держу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рзить,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р.: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ржу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рж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тужу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узить,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р.: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ужу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уж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некоторые др.</w:t>
      </w:r>
      <w:proofErr w:type="gramEnd"/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мертвить, ропт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уют в 1 лице единственного числа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мерщвлю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ропщу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      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здороветь, опостылеть, опротиве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уют личные формы по типу 1 спряжения: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здоровею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шь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-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ют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;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постылею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ешь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-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ют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;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противею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ешь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-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ют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рмы этих глаголов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здоровлю</w:t>
      </w:r>
      <w:proofErr w:type="spell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и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шь, -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ят</w:t>
      </w:r>
      <w:proofErr w:type="spell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т.д. употреблять не рекомендуется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      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иждиться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ует прошедшее время (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иждился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 суффиксом 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и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деепричастие (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иждяс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по II спряжению), формы настоящего времени и причастие образуются по I спряжению (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иждется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тся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иждущийся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е же соотношение форм у глагола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ыбиться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ыбился, зыбляс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ыблется, 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ю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ся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ыблющийся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ноправные варианты неопределенной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телить (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я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 – стлат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ь(</w:t>
      </w:r>
      <w:proofErr w:type="spellStart"/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я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уют личные формы I спряжения от глагола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тлать: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телю (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ь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, стелешь (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я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, стелет (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я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т.д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3-м лице множественного числа </w:t>
      </w:r>
      <w:proofErr w:type="gram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 равноправные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ят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– чту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равноправные формы причастия настоящего времени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ящий – чтущий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 ср. у Горького: 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а они любовью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я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память о ней.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х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у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им повинуются тысячи таких, как он.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р. формы глагола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чт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условиях сочетаемости: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чту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память вставанием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чту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за честь, 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: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чтя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сутствием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4.      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которые глаголы (так называемые </w:t>
      </w:r>
      <w:r w:rsidRPr="00197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обилующие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 образуют двоякие формы настоящего времени, например: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лоск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 наличии нормативных форм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лощу, полощет, полощи, полощущий, 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лоща</w:t>
      </w:r>
      <w:proofErr w:type="gram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 допустимые формы: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лоскаю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лоскает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лоскай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лоскающий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олоскал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е же соотношение форм у глаголов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лескать, капать, кудахтать, колыхать, мурлыкать, махать, рыск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др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яду со </w:t>
      </w:r>
      <w:proofErr w:type="gram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листическим</w:t>
      </w:r>
      <w:proofErr w:type="gram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мечается смысловое разграничение параллельных форм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рызг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значении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окроплять, опрыскивать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 личные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рызгаю, брызга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рызгаю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водой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рызга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белье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в значении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разбрасывать капли», «сыпать брызги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 личные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рызжу, брызж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нтан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рызж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рызж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слюной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виг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значениях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еремещать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толкая или таща», «шевелить, производить движения», «заставлять идти вперед, направлять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 личные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вигаю, двига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вигаю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бель</w:t>
      </w:r>
      <w:proofErr w:type="spellEnd"/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вигаю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пальцами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вига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войска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в значениях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содействовать развитию чего-л.», «быть причиной чьих-л. поступков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 личные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вижет, движу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вижущие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силы, что им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виж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!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в значении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приводить в движение, в действие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 параллельные личные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вигает – движ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ужина 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вигает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/движ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часовой механизм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proofErr w:type="gram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п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значении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падать каплями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 параллельные личные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паю, капа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плю, капл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паю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слезы, дождь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пл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но во фразеологизме 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олько: над нами не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пл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в значении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наливать, лить каплями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 личные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паю, капа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па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микстуру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значении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шить, прошивать стежками, обшивать петлю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 личные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аю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мета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а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кофту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а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шов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 Его омоним, глагол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</w:t>
      </w:r>
      <w:proofErr w:type="spell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и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р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збрасывать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раскидывать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 личные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чу, меч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ч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гром и молнии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ч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гневные взоры; 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: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ч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икру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в том же значении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бросать»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спортивном обиходе употребляется </w:t>
      </w:r>
      <w:proofErr w:type="spell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ает</w:t>
      </w:r>
      <w:proofErr w:type="spell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ает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гранату, диск, копье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т.д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сторечии и в диалектах встречаются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лика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gram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о</w:t>
      </w:r>
      <w:proofErr w:type="gram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лич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лик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яучит</w:t>
      </w:r>
      <w:proofErr w:type="spell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яучить</w:t>
      </w:r>
      <w:proofErr w:type="spell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литературная форма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яукает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от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яук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ыпать, трепать, щипа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 наличии нейтральных форм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ыплет, щиплет, 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реплет</w:t>
      </w:r>
      <w:proofErr w:type="gram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ют разноспрягаемые разговорные формы с выпадением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л-: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I спряжению спрягаются форм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ыпешь, сыпет, сыпем, сыпете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 II спряжению –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ыпят</w:t>
      </w:r>
      <w:proofErr w:type="spell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такое же соотношение форм и у глаголов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щипать, трепать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      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оить, кроить, поить, ута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литературном языке образуют форму повелительного наклонения на 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и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рма на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й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нормативная. Ср.: 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..Тревогой бранной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ои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!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Блок). </w:t>
      </w:r>
      <w:proofErr w:type="gram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пой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ее чаем, баловница, 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закричал ей вслед Овсяников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Тургенев)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которые глаголы с приставкой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ы-</w:t>
      </w:r>
      <w:proofErr w:type="gram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уют параллельные формы повелительного наклоненная единственного числа: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броси – выбрось, выглади – выгладь, выдвини – выдвинь,выкраси – выкрась, вылези – вылезь, выплюни – выплюнь, высуни – высунь, выстави – выставь, выправи – выправь, высыпи – высыпь, вытаращи – вытаращь.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 форма множественного числа не имеет вариантов и образуется от второй формы единственного числа, например: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двиньте,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красьте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выплюньте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т.д. Такое же соотношение форм у глаголов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у́порить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чистить, уведомить, посахарить, дрейфить, лакомить: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ку́пори – заку́порь, заку́порьте, (не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д</w:t>
      </w:r>
      <w:proofErr w:type="gram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ейфи – (не)дрейфь, (не)дрейфьте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т.д.</w:t>
      </w:r>
    </w:p>
    <w:p w:rsidR="00197DA8" w:rsidRPr="00197DA8" w:rsidRDefault="00197DA8" w:rsidP="00197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proofErr w:type="gram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которые глаголы на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ть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ртить, корчить, морщить, топорщить, сплющить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ют параллельные формы в обоих числах повелительного наклонения: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рти, портите – порть, портьте; корчи, корчите – корчь, корчьте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т.д.</w:t>
      </w:r>
      <w:proofErr w:type="gram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рмы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зглянь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дъ</w:t>
      </w:r>
      <w:proofErr w:type="spell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 наличии нормативных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згляни, </w:t>
      </w:r>
      <w:proofErr w:type="gram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йди</w:t>
      </w:r>
      <w:proofErr w:type="gram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являются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сторечными, но в фразеологическом обороте только: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нь</w:t>
      </w:r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да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ложь</w:t>
      </w:r>
      <w:proofErr w:type="spellEnd"/>
      <w:r w:rsidRPr="0019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осторечный характер имеют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 </w:t>
      </w:r>
      <w:proofErr w:type="gramStart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proofErr w:type="gramEnd"/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и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место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йди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ойми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место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ними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зжай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место </w:t>
      </w:r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езжай</w:t>
      </w:r>
      <w:r w:rsidRPr="0019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формы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дь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 </w:t>
      </w:r>
      <w:proofErr w:type="spellStart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хай</w:t>
      </w:r>
      <w:proofErr w:type="spellEnd"/>
      <w:r w:rsidRPr="00197D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197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вляются недопустимыми.</w:t>
      </w:r>
    </w:p>
    <w:p w:rsidR="00402775" w:rsidRPr="00197DA8" w:rsidRDefault="00402775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DA8" w:rsidRDefault="00197DA8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DA8" w:rsidRPr="00197DA8" w:rsidRDefault="00197DA8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DA8" w:rsidRPr="00197DA8" w:rsidRDefault="00197DA8" w:rsidP="00197DA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7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жнение 1. </w:t>
      </w:r>
      <w:r w:rsidRPr="00197DA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потребите данные глаголы в форме 3 лица </w:t>
      </w:r>
      <w:proofErr w:type="spellStart"/>
      <w:r w:rsidRPr="00197DA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н.ч</w:t>
      </w:r>
      <w:proofErr w:type="spellEnd"/>
      <w:r w:rsidRPr="00197DA8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настоящего (будущего простого) времени.</w:t>
      </w:r>
    </w:p>
    <w:p w:rsidR="00197DA8" w:rsidRPr="00197DA8" w:rsidRDefault="00197DA8" w:rsidP="00197DA8">
      <w:pPr>
        <w:pStyle w:val="a8"/>
        <w:spacing w:before="0" w:beforeAutospacing="0" w:after="0" w:afterAutospacing="0"/>
        <w:rPr>
          <w:color w:val="000000"/>
        </w:rPr>
      </w:pPr>
      <w:r w:rsidRPr="00197DA8">
        <w:rPr>
          <w:color w:val="000000"/>
        </w:rPr>
        <w:t xml:space="preserve">   </w:t>
      </w:r>
      <w:proofErr w:type="gramStart"/>
      <w:r w:rsidRPr="00197DA8">
        <w:rPr>
          <w:color w:val="000000"/>
        </w:rPr>
        <w:t>Беречь, бороться, видеть, вытерпеть, согнать, горевать, курлыкать, лечь, ложиться, начать, начинать, ненавидеть, присмотреться, радоваться, сеять, слышать, стелить, стлать, таить, тащить, таять.</w:t>
      </w:r>
      <w:proofErr w:type="gramEnd"/>
    </w:p>
    <w:p w:rsidR="00197DA8" w:rsidRPr="00197DA8" w:rsidRDefault="00197DA8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DA8" w:rsidRPr="00197DA8" w:rsidRDefault="00197DA8" w:rsidP="00197DA8">
      <w:pPr>
        <w:pStyle w:val="a8"/>
        <w:spacing w:before="0" w:beforeAutospacing="0" w:after="0" w:afterAutospacing="0"/>
        <w:rPr>
          <w:i/>
          <w:color w:val="000000"/>
        </w:rPr>
      </w:pPr>
      <w:r w:rsidRPr="00197DA8">
        <w:rPr>
          <w:b/>
          <w:bCs/>
          <w:color w:val="000000"/>
        </w:rPr>
        <w:t xml:space="preserve">Упражнение </w:t>
      </w:r>
      <w:r>
        <w:rPr>
          <w:b/>
          <w:bCs/>
          <w:color w:val="000000"/>
        </w:rPr>
        <w:t>2</w:t>
      </w:r>
      <w:r w:rsidRPr="00197DA8">
        <w:rPr>
          <w:b/>
          <w:bCs/>
          <w:color w:val="000000"/>
        </w:rPr>
        <w:t>.</w:t>
      </w:r>
      <w:r w:rsidRPr="00197DA8">
        <w:rPr>
          <w:color w:val="000000"/>
        </w:rPr>
        <w:t> </w:t>
      </w:r>
      <w:r w:rsidRPr="00197DA8">
        <w:rPr>
          <w:bCs/>
          <w:i/>
          <w:color w:val="000000"/>
        </w:rPr>
        <w:t>Употребите глаголы </w:t>
      </w:r>
      <w:r w:rsidRPr="00197DA8">
        <w:rPr>
          <w:b/>
          <w:i/>
          <w:iCs/>
          <w:color w:val="000000"/>
        </w:rPr>
        <w:t>хотеть, беречь</w:t>
      </w:r>
      <w:r w:rsidRPr="00197DA8">
        <w:rPr>
          <w:i/>
          <w:color w:val="000000"/>
        </w:rPr>
        <w:t> </w:t>
      </w:r>
      <w:r w:rsidRPr="00197DA8">
        <w:rPr>
          <w:bCs/>
          <w:i/>
          <w:color w:val="000000"/>
        </w:rPr>
        <w:t>во всех личных формах ед. и мн. ч. настоящего времени.</w:t>
      </w:r>
    </w:p>
    <w:p w:rsidR="00197DA8" w:rsidRPr="00197DA8" w:rsidRDefault="00197DA8" w:rsidP="00197DA8">
      <w:pPr>
        <w:pStyle w:val="a8"/>
        <w:spacing w:before="0" w:beforeAutospacing="0" w:after="0" w:afterAutospacing="0"/>
        <w:rPr>
          <w:color w:val="000000"/>
        </w:rPr>
      </w:pPr>
      <w:r w:rsidRPr="00197DA8">
        <w:rPr>
          <w:color w:val="000000"/>
        </w:rPr>
        <w:t> </w:t>
      </w:r>
    </w:p>
    <w:p w:rsidR="00197DA8" w:rsidRPr="00197DA8" w:rsidRDefault="00197DA8" w:rsidP="00197DA8">
      <w:pPr>
        <w:pStyle w:val="a8"/>
        <w:spacing w:before="0" w:beforeAutospacing="0" w:after="0" w:afterAutospacing="0"/>
        <w:rPr>
          <w:i/>
          <w:color w:val="000000"/>
        </w:rPr>
      </w:pPr>
      <w:r w:rsidRPr="00197DA8">
        <w:rPr>
          <w:b/>
          <w:bCs/>
          <w:color w:val="000000"/>
        </w:rPr>
        <w:t xml:space="preserve">Упражнение </w:t>
      </w:r>
      <w:r>
        <w:rPr>
          <w:b/>
          <w:bCs/>
          <w:color w:val="000000"/>
        </w:rPr>
        <w:t>3</w:t>
      </w:r>
      <w:r w:rsidRPr="00197DA8">
        <w:rPr>
          <w:b/>
          <w:bCs/>
          <w:color w:val="000000"/>
        </w:rPr>
        <w:t xml:space="preserve">. </w:t>
      </w:r>
      <w:r w:rsidRPr="00197DA8">
        <w:rPr>
          <w:bCs/>
          <w:i/>
          <w:color w:val="000000"/>
        </w:rPr>
        <w:t>Образуйте формы прошедшего времени единственного числа мужского рода глаголов.</w:t>
      </w:r>
    </w:p>
    <w:p w:rsidR="00197DA8" w:rsidRPr="00197DA8" w:rsidRDefault="00197DA8" w:rsidP="00197DA8">
      <w:pPr>
        <w:pStyle w:val="a8"/>
        <w:spacing w:before="0" w:beforeAutospacing="0" w:after="0" w:afterAutospacing="0"/>
        <w:rPr>
          <w:color w:val="000000"/>
        </w:rPr>
      </w:pPr>
      <w:r w:rsidRPr="00197DA8">
        <w:rPr>
          <w:color w:val="000000"/>
        </w:rPr>
        <w:t xml:space="preserve">   </w:t>
      </w:r>
      <w:proofErr w:type="gramStart"/>
      <w:r w:rsidRPr="00197DA8">
        <w:rPr>
          <w:color w:val="000000"/>
        </w:rPr>
        <w:t>Сохнуть, мёрзнуть, мокнуть, зябнуть, слепнуть, опровергнуть, липнуть, достичь, достигнуть, постичь, постигнуть.</w:t>
      </w:r>
      <w:proofErr w:type="gramEnd"/>
    </w:p>
    <w:p w:rsidR="00197DA8" w:rsidRPr="00197DA8" w:rsidRDefault="00197DA8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DA8" w:rsidRPr="00197DA8" w:rsidRDefault="00197DA8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DA8" w:rsidRPr="00197DA8" w:rsidRDefault="00197DA8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DA8" w:rsidRPr="00197DA8" w:rsidRDefault="00197DA8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DA8" w:rsidRDefault="00197DA8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DA8" w:rsidRDefault="00197DA8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6E7D" w:rsidRDefault="00DF6E7D" w:rsidP="00DF6E7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выполнения: </w:t>
      </w:r>
      <w:r w:rsidR="00CB44CC" w:rsidRPr="00CB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7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Pr="00CB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г. до 1</w:t>
      </w:r>
      <w:r w:rsidR="00EF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EF780B" w:rsidRPr="00DF6E7D" w:rsidRDefault="00EF780B" w:rsidP="00EF780B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тчёта: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1-3</w:t>
      </w:r>
    </w:p>
    <w:p w:rsidR="009C0F03" w:rsidRPr="009C0F03" w:rsidRDefault="009C0F03" w:rsidP="009C0F03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Pr="00DF6E7D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ая почта преподавателя: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ndrei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hvecov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05@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F6E7D" w:rsidRPr="00DF6E7D" w:rsidRDefault="00DF6E7D" w:rsidP="00DF6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DF6E7D" w:rsidRPr="00DF6E7D" w:rsidSect="002C6787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6E7D" w:rsidRPr="00DF6E7D" w:rsidRDefault="00DF6E7D" w:rsidP="00DF6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E7D" w:rsidRPr="00DF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BB" w:rsidRDefault="003876BB">
      <w:pPr>
        <w:spacing w:after="0" w:line="240" w:lineRule="auto"/>
      </w:pPr>
      <w:r>
        <w:separator/>
      </w:r>
    </w:p>
  </w:endnote>
  <w:endnote w:type="continuationSeparator" w:id="0">
    <w:p w:rsidR="003876BB" w:rsidRDefault="0038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261"/>
      <w:docPartObj>
        <w:docPartGallery w:val="Page Numbers (Bottom of Page)"/>
        <w:docPartUnique/>
      </w:docPartObj>
    </w:sdtPr>
    <w:sdtEndPr/>
    <w:sdtContent>
      <w:p w:rsidR="0003337D" w:rsidRDefault="00DF6E7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C6B">
          <w:rPr>
            <w:noProof/>
          </w:rPr>
          <w:t>3</w:t>
        </w:r>
        <w:r>
          <w:fldChar w:fldCharType="end"/>
        </w:r>
      </w:p>
    </w:sdtContent>
  </w:sdt>
  <w:p w:rsidR="0003337D" w:rsidRDefault="003876BB">
    <w:pPr>
      <w:pStyle w:val="a3"/>
    </w:pPr>
  </w:p>
  <w:p w:rsidR="0003337D" w:rsidRDefault="003876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BB" w:rsidRDefault="003876BB">
      <w:pPr>
        <w:spacing w:after="0" w:line="240" w:lineRule="auto"/>
      </w:pPr>
      <w:r>
        <w:separator/>
      </w:r>
    </w:p>
  </w:footnote>
  <w:footnote w:type="continuationSeparator" w:id="0">
    <w:p w:rsidR="003876BB" w:rsidRDefault="0038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4EA"/>
    <w:multiLevelType w:val="hybridMultilevel"/>
    <w:tmpl w:val="FD9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415"/>
    <w:multiLevelType w:val="hybridMultilevel"/>
    <w:tmpl w:val="A7607E60"/>
    <w:lvl w:ilvl="0" w:tplc="BB5C2F5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F81EAB"/>
    <w:multiLevelType w:val="hybridMultilevel"/>
    <w:tmpl w:val="A0A0C54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17E37C3"/>
    <w:multiLevelType w:val="multilevel"/>
    <w:tmpl w:val="D59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36873"/>
    <w:multiLevelType w:val="hybridMultilevel"/>
    <w:tmpl w:val="A16A1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02E33"/>
    <w:multiLevelType w:val="multilevel"/>
    <w:tmpl w:val="3CE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92502"/>
    <w:multiLevelType w:val="hybridMultilevel"/>
    <w:tmpl w:val="F84E7274"/>
    <w:lvl w:ilvl="0" w:tplc="3BCEC0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3B06"/>
    <w:multiLevelType w:val="multilevel"/>
    <w:tmpl w:val="0E3A3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80844"/>
    <w:multiLevelType w:val="hybridMultilevel"/>
    <w:tmpl w:val="1C74053C"/>
    <w:lvl w:ilvl="0" w:tplc="D0DC37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83B98"/>
    <w:multiLevelType w:val="hybridMultilevel"/>
    <w:tmpl w:val="0666E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4DB3EC3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EC71F6"/>
    <w:multiLevelType w:val="hybridMultilevel"/>
    <w:tmpl w:val="BAEC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6195B"/>
    <w:multiLevelType w:val="hybridMultilevel"/>
    <w:tmpl w:val="F022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F509F"/>
    <w:multiLevelType w:val="hybridMultilevel"/>
    <w:tmpl w:val="2310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C503E"/>
    <w:multiLevelType w:val="hybridMultilevel"/>
    <w:tmpl w:val="940E7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4E5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5998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3D5DFF"/>
    <w:multiLevelType w:val="multilevel"/>
    <w:tmpl w:val="A59E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2"/>
  </w:num>
  <w:num w:numId="9">
    <w:abstractNumId w:val="16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7D"/>
    <w:rsid w:val="000E1A35"/>
    <w:rsid w:val="00197DA8"/>
    <w:rsid w:val="00261CDE"/>
    <w:rsid w:val="002C1484"/>
    <w:rsid w:val="003876BB"/>
    <w:rsid w:val="00402775"/>
    <w:rsid w:val="005E4D7B"/>
    <w:rsid w:val="005F6DB6"/>
    <w:rsid w:val="00677C6B"/>
    <w:rsid w:val="0088290F"/>
    <w:rsid w:val="00944610"/>
    <w:rsid w:val="009C0F03"/>
    <w:rsid w:val="00A51807"/>
    <w:rsid w:val="00B311EE"/>
    <w:rsid w:val="00BF3B61"/>
    <w:rsid w:val="00C30E25"/>
    <w:rsid w:val="00CB1EA2"/>
    <w:rsid w:val="00CB44CC"/>
    <w:rsid w:val="00DF6E7D"/>
    <w:rsid w:val="00EF780B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22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936717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431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8482052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84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9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1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2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ei.shvecov.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0E66-660C-4343-A671-23F62265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13</dc:creator>
  <cp:lastModifiedBy>каб №13</cp:lastModifiedBy>
  <cp:revision>9</cp:revision>
  <dcterms:created xsi:type="dcterms:W3CDTF">2021-10-25T08:59:00Z</dcterms:created>
  <dcterms:modified xsi:type="dcterms:W3CDTF">2021-11-23T07:21:00Z</dcterms:modified>
</cp:coreProperties>
</file>